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171"/>
        <w:gridCol w:w="5670"/>
      </w:tblGrid>
      <w:tr w:rsidR="007A3F80" w:rsidTr="00661EDC">
        <w:tc>
          <w:tcPr>
            <w:tcW w:w="5151" w:type="dxa"/>
          </w:tcPr>
          <w:p w:rsidR="007A3F80" w:rsidRDefault="007A3F80" w:rsidP="00661EDC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4171" w:type="dxa"/>
          </w:tcPr>
          <w:p w:rsidR="007A3F80" w:rsidRDefault="007A3F80" w:rsidP="00661EDC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A3F80" w:rsidRDefault="005262C2" w:rsidP="00661EDC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2C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D7F8558" wp14:editId="702B2741">
                  <wp:simplePos x="0" y="0"/>
                  <wp:positionH relativeFrom="column">
                    <wp:posOffset>-4575809</wp:posOffset>
                  </wp:positionH>
                  <wp:positionV relativeFrom="paragraph">
                    <wp:posOffset>-2159635</wp:posOffset>
                  </wp:positionV>
                  <wp:extent cx="7562850" cy="10696575"/>
                  <wp:effectExtent l="1562100" t="0" r="1543050" b="0"/>
                  <wp:wrapNone/>
                  <wp:docPr id="1" name="Рисунок 1" descr="C:\Users\1\Pictures\img20200130_09093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Pictures\img20200130_09093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6285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F80"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7A3F80" w:rsidRPr="00146500" w:rsidRDefault="007A3F80" w:rsidP="00661EDC"/>
          <w:p w:rsidR="007A3F80" w:rsidRDefault="007A3F80" w:rsidP="00661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7A3F80" w:rsidRDefault="007A3F80" w:rsidP="00661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80" w:rsidRDefault="001527D8" w:rsidP="00661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7A3F80">
              <w:rPr>
                <w:rFonts w:ascii="Times New Roman" w:hAnsi="Times New Roman" w:cs="Times New Roman"/>
                <w:sz w:val="28"/>
                <w:szCs w:val="28"/>
              </w:rPr>
              <w:t xml:space="preserve"> / Т.А.Золота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A3F80" w:rsidRDefault="007A3F80" w:rsidP="00661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80" w:rsidRDefault="002019D6" w:rsidP="00661EDC">
            <w:r w:rsidRPr="00EB3F9A">
              <w:t>«</w:t>
            </w:r>
            <w:r w:rsidR="00990701" w:rsidRPr="00EB3F9A">
              <w:t xml:space="preserve"> 23</w:t>
            </w:r>
            <w:r w:rsidR="007A3F80" w:rsidRPr="00EB3F9A">
              <w:t>»</w:t>
            </w:r>
            <w:r w:rsidR="00EB3F9A" w:rsidRPr="00EB3F9A">
              <w:t xml:space="preserve"> </w:t>
            </w:r>
            <w:r w:rsidR="007A3F80" w:rsidRPr="00EB3F9A">
              <w:t>января</w:t>
            </w:r>
            <w:r w:rsidR="001527D8" w:rsidRPr="00EB3F9A">
              <w:t xml:space="preserve"> 20</w:t>
            </w:r>
            <w:r w:rsidR="007D7E6E" w:rsidRPr="00EB3F9A">
              <w:t>20</w:t>
            </w:r>
            <w:r w:rsidR="007A3F80">
              <w:t xml:space="preserve"> г.</w:t>
            </w:r>
          </w:p>
          <w:p w:rsidR="007A3F80" w:rsidRPr="00146500" w:rsidRDefault="007A3F80" w:rsidP="00661EDC"/>
        </w:tc>
      </w:tr>
    </w:tbl>
    <w:p w:rsidR="00146500" w:rsidRPr="001527D8" w:rsidRDefault="00146500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146500" w:rsidRDefault="000511B8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ОТЧЕТ О ВЫПОЛНЕНИИ </w:t>
      </w:r>
      <w:r w:rsidR="00146500"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ГО 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Я</w:t>
      </w:r>
      <w:r w:rsidR="00EB3F9A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N </w:t>
      </w:r>
      <w:r w:rsidR="00BA2060">
        <w:rPr>
          <w:rStyle w:val="a3"/>
          <w:rFonts w:ascii="Times New Roman" w:hAnsi="Times New Roman" w:cs="Times New Roman"/>
          <w:bCs/>
          <w:sz w:val="28"/>
          <w:szCs w:val="28"/>
        </w:rPr>
        <w:t>3</w:t>
      </w:r>
      <w:r w:rsidR="00EB3F9A">
        <w:rPr>
          <w:rStyle w:val="a3"/>
          <w:rFonts w:ascii="Times New Roman" w:hAnsi="Times New Roman" w:cs="Times New Roman"/>
          <w:bCs/>
          <w:sz w:val="28"/>
          <w:szCs w:val="28"/>
        </w:rPr>
        <w:t>7</w:t>
      </w:r>
    </w:p>
    <w:p w:rsidR="003469C7" w:rsidRPr="00A64DE4" w:rsidRDefault="00B402F7" w:rsidP="00146500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469C7" w:rsidRPr="00A64DE4">
        <w:rPr>
          <w:rFonts w:ascii="Times New Roman" w:hAnsi="Times New Roman" w:cs="Times New Roman"/>
          <w:b/>
          <w:sz w:val="28"/>
          <w:szCs w:val="28"/>
        </w:rPr>
        <w:t>а 20</w:t>
      </w:r>
      <w:r w:rsidR="007D7E6E">
        <w:rPr>
          <w:rFonts w:ascii="Times New Roman" w:hAnsi="Times New Roman" w:cs="Times New Roman"/>
          <w:b/>
          <w:sz w:val="28"/>
          <w:szCs w:val="28"/>
        </w:rPr>
        <w:t>19</w:t>
      </w:r>
      <w:r w:rsidR="003469C7" w:rsidRPr="00A64D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7A31" w:rsidP="00FB11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A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</w:t>
            </w:r>
            <w:r w:rsidR="008660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льное учреждение «Детский сад</w:t>
            </w:r>
            <w:r w:rsidR="00EB3F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Звёздочка» </w:t>
            </w:r>
            <w:proofErr w:type="spellStart"/>
            <w:proofErr w:type="gramStart"/>
            <w:r w:rsidR="00EB3F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.Яковлево</w:t>
            </w:r>
            <w:proofErr w:type="spellEnd"/>
            <w:r w:rsidR="00EB3F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8C7A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ковлевс</w:t>
            </w:r>
            <w:r w:rsidR="008660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го</w:t>
            </w:r>
            <w:proofErr w:type="spellEnd"/>
            <w:proofErr w:type="gramEnd"/>
            <w:r w:rsidR="008660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родского округа»</w:t>
            </w:r>
          </w:p>
          <w:p w:rsidR="00844352" w:rsidRPr="00381C88" w:rsidRDefault="00844352" w:rsidP="00B312BC">
            <w:pPr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94" w:rsidRDefault="00271A9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94" w:rsidRDefault="00271A9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44352" w:rsidRPr="00381C88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FD" w:rsidRDefault="00827FFD" w:rsidP="00827F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30555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шествующее начальному общему образованию) _____________________ </w:t>
            </w:r>
          </w:p>
          <w:p w:rsidR="00C51E8A" w:rsidRPr="00381C88" w:rsidRDefault="00C51E8A" w:rsidP="00381C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>го учреждения района ______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  <w:p w:rsidR="00B312BC" w:rsidRPr="00B312BC" w:rsidRDefault="00B312BC" w:rsidP="00B312BC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81C88" w:rsidRPr="00381C88" w:rsidRDefault="00381C88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FD" w:rsidRDefault="00827FFD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2A5DBB" w:rsidRP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381C88" w:rsidRP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D5" w:rsidRDefault="00E837D5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381C88" w:rsidRDefault="007A3F80" w:rsidP="00827FFD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</w:t>
            </w:r>
            <w:r w:rsidR="00827F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11</w:t>
            </w:r>
          </w:p>
          <w:p w:rsidR="00C51E8A" w:rsidRPr="00381C88" w:rsidRDefault="00C51E8A" w:rsidP="00C51E8A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85325" w:rsidRDefault="00485325" w:rsidP="00381C88">
      <w:pPr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85325" w:rsidRDefault="00485325" w:rsidP="00485325">
      <w:pPr>
        <w:tabs>
          <w:tab w:val="left" w:pos="3375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ериодичность  _</w:t>
      </w:r>
      <w:r w:rsidRPr="00305557">
        <w:rPr>
          <w:rFonts w:ascii="Times New Roman" w:hAnsi="Times New Roman" w:cs="Times New Roman"/>
          <w:sz w:val="28"/>
          <w:szCs w:val="28"/>
        </w:rPr>
        <w:t>__</w:t>
      </w:r>
      <w:r w:rsidRPr="006867EA">
        <w:rPr>
          <w:rFonts w:ascii="Times New Roman" w:hAnsi="Times New Roman" w:cs="Times New Roman"/>
          <w:b/>
          <w:sz w:val="28"/>
          <w:szCs w:val="28"/>
          <w:u w:val="single"/>
        </w:rPr>
        <w:t>годовая</w:t>
      </w:r>
      <w:r w:rsidRPr="00305557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0555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5557">
        <w:rPr>
          <w:rFonts w:ascii="Times New Roman" w:hAnsi="Times New Roman" w:cs="Times New Roman"/>
          <w:sz w:val="28"/>
          <w:szCs w:val="28"/>
        </w:rPr>
        <w:t>_________</w:t>
      </w:r>
    </w:p>
    <w:p w:rsidR="004A3F1A" w:rsidRPr="000A5FD4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A3F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Д45</w:t>
            </w:r>
            <w:r w:rsidR="007A3F80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0511B8" w:rsidP="000511B8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="000511B8" w:rsidRPr="000511B8">
        <w:rPr>
          <w:rFonts w:ascii="Times New Roman" w:hAnsi="Times New Roman" w:cs="Times New Roman"/>
          <w:sz w:val="24"/>
          <w:szCs w:val="24"/>
        </w:rPr>
        <w:tab/>
        <w:t>Сведения о фак</w:t>
      </w:r>
      <w:r w:rsidR="00E91A8A">
        <w:rPr>
          <w:rFonts w:ascii="Times New Roman" w:hAnsi="Times New Roman" w:cs="Times New Roman"/>
          <w:sz w:val="24"/>
          <w:szCs w:val="24"/>
        </w:rPr>
        <w:t>тическом достижении показател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0511B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991"/>
        <w:gridCol w:w="1380"/>
        <w:gridCol w:w="896"/>
        <w:gridCol w:w="3253"/>
        <w:gridCol w:w="708"/>
        <w:gridCol w:w="567"/>
        <w:gridCol w:w="993"/>
        <w:gridCol w:w="992"/>
        <w:gridCol w:w="850"/>
        <w:gridCol w:w="851"/>
        <w:gridCol w:w="1134"/>
      </w:tblGrid>
      <w:tr w:rsidR="000511B8" w:rsidRPr="000A5FD4" w:rsidTr="00C30D1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511B8" w:rsidRPr="000A5FD4" w:rsidTr="00C30D1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42F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680F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680F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680F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0511B8" w:rsidRPr="000A5FD4" w:rsidTr="00C30D1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7A3F80" w:rsidP="007A3F8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B8" w:rsidRPr="000A5FD4" w:rsidTr="00C30D1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A3F80" w:rsidRPr="000A5FD4" w:rsidTr="00C30D18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F80" w:rsidRPr="00041261" w:rsidRDefault="00380EB7" w:rsidP="00661ED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45000300300201061</w:t>
            </w:r>
            <w:r w:rsidR="007A3F80" w:rsidRPr="000412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Default="007A3F80" w:rsidP="00661ED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7A3F80" w:rsidRPr="00044CC9" w:rsidRDefault="007A3F80" w:rsidP="00661EDC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3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C612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1527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C30D1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74" w:lineRule="exact"/>
              <w:ind w:right="87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CC29CF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C29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CC29CF" w:rsidRDefault="00DC4340" w:rsidP="00D77452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C29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D77452" w:rsidRPr="00CC29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  <w:r w:rsidRPr="00CC29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D428E" w:rsidRPr="000A5FD4" w:rsidRDefault="00DD428E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C30D1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74" w:lineRule="exact"/>
              <w:ind w:right="59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DC434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C30D18">
        <w:trPr>
          <w:trHeight w:val="200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9A" w:rsidRDefault="00EB3F9A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5D043B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00</w:t>
            </w:r>
            <w:r w:rsidR="00896698" w:rsidRPr="008966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C30D18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74" w:lineRule="exact"/>
              <w:ind w:right="15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D77452" w:rsidRDefault="00EB3F9A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51</w:t>
            </w:r>
            <w:r w:rsidR="007A3F80" w:rsidRPr="0099070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D77452" w:rsidRDefault="00EB3F9A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51</w:t>
            </w:r>
            <w:r w:rsidR="00DC4340" w:rsidRPr="00D7745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65416A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D428E" w:rsidRDefault="00DD428E" w:rsidP="0065416A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A3F80" w:rsidRPr="000A5FD4" w:rsidTr="00C30D18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7A3F80" w:rsidRPr="000A5FD4" w:rsidRDefault="0019049C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45000300300301060</w:t>
            </w:r>
            <w:r w:rsidR="007A3F80" w:rsidRPr="000412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D77452" w:rsidP="00D77452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7745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0</w:t>
            </w:r>
            <w:r w:rsidR="00DC4340" w:rsidRPr="00D7745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C30D1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74" w:lineRule="exact"/>
              <w:ind w:right="87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CC29CF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C29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CC29CF" w:rsidRDefault="007953B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C29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8</w:t>
            </w:r>
            <w:r w:rsidR="00DC4340" w:rsidRPr="00CC29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CC29CF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C29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C30D1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74" w:lineRule="exact"/>
              <w:ind w:right="59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19049C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="00DC43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C30D1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F9A" w:rsidRDefault="00EB3F9A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19049C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="008966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19049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C30D18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74" w:lineRule="exact"/>
              <w:ind w:right="15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E91A8A" w:rsidP="0063781E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953BF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5</w:t>
            </w:r>
            <w:r w:rsidR="00EB3F9A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7</w:t>
            </w:r>
            <w:r w:rsidR="007A3F80" w:rsidRPr="007953BF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E91A8A" w:rsidP="0063781E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EB3F9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="00DC43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63781E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D428E" w:rsidRDefault="00DD428E" w:rsidP="0063781E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781E" w:rsidRPr="000A5FD4" w:rsidTr="00C30D18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45000100400301060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487993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</w:t>
            </w:r>
            <w:r w:rsidR="00CC7513">
              <w:rPr>
                <w:rFonts w:ascii="Times New Roman" w:hAnsi="Times New Roman" w:cs="Times New Roman"/>
                <w:sz w:val="20"/>
                <w:szCs w:val="20"/>
              </w:rPr>
              <w:t xml:space="preserve">щиеся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</w:t>
            </w:r>
            <w:r w:rsidR="00CC7513">
              <w:rPr>
                <w:rFonts w:ascii="Times New Roman" w:hAnsi="Times New Roman" w:cs="Times New Roman"/>
                <w:sz w:val="20"/>
                <w:szCs w:val="20"/>
              </w:rPr>
              <w:t xml:space="preserve">здоровья (ОВЗ)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E91A8A">
            <w:pPr>
              <w:shd w:val="clear" w:color="auto" w:fill="FFFFFF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7C612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6378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D428E" w:rsidRDefault="00DD428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D428E" w:rsidRDefault="00DD428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D428E" w:rsidRDefault="00DD428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D428E" w:rsidRDefault="00DD428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D428E" w:rsidRDefault="00DD428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D428E" w:rsidRDefault="00DD428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D428E" w:rsidRPr="000A5FD4" w:rsidRDefault="00DD428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3781E" w:rsidRPr="000A5FD4" w:rsidTr="00C30D1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74" w:lineRule="exact"/>
              <w:ind w:right="87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F92DB0" w:rsidP="00F92DB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92DB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0</w:t>
            </w:r>
            <w:r w:rsidR="0063781E" w:rsidRPr="00F92DB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D428E" w:rsidRDefault="00DD428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D428E" w:rsidRDefault="00DD428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D428E" w:rsidRDefault="00DD428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D428E" w:rsidRPr="000A5FD4" w:rsidRDefault="00DD428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3781E" w:rsidRPr="000A5FD4" w:rsidTr="00C30D1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74" w:lineRule="exact"/>
              <w:ind w:right="59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3781E" w:rsidRPr="000A5FD4" w:rsidTr="00C30D1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4. Доля своевременно устраненных общеобразовательным учреждением нарушений, выявленных в результате  проверок, осуществляемых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исполнительной власти субъектов Российской Федерации,  осуществляющих функции по контролю и надзору в сфере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154" w:rsidRDefault="001B4154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3781E" w:rsidRPr="000A5FD4" w:rsidRDefault="00A33758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="0063781E"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A33758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332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="00C378D0" w:rsidRPr="00B332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3781E" w:rsidTr="00C30D18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shd w:val="clear" w:color="auto" w:fill="FFFFFF"/>
              <w:spacing w:line="274" w:lineRule="exact"/>
              <w:ind w:right="15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1E" w:rsidRPr="000A5FD4" w:rsidRDefault="0063781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6A67D0" w:rsidRDefault="001B4154" w:rsidP="00661ED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5</w:t>
            </w:r>
            <w:r w:rsidR="00A33758" w:rsidRPr="00D0279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0</w:t>
            </w:r>
            <w:r w:rsidR="0063781E" w:rsidRPr="00D0279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Pr="006A67D0" w:rsidRDefault="001B4154" w:rsidP="00661EDC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5</w:t>
            </w:r>
            <w:r w:rsidR="00F92DB0" w:rsidRPr="00F92DB0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3</w:t>
            </w:r>
            <w:r w:rsidR="0063781E" w:rsidRPr="00F92DB0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Default="0063781E" w:rsidP="00661ED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D428E" w:rsidRDefault="00DD428E" w:rsidP="00661ED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1E" w:rsidRDefault="0063781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60E3E" w:rsidRPr="000A5FD4" w:rsidTr="00C30D18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860E3E" w:rsidRPr="000A5FD4" w:rsidRDefault="007953BF" w:rsidP="007953B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0.99.0.БВ19АА19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D02799" w:rsidRDefault="007953BF" w:rsidP="00661EDC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27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аптированная </w:t>
            </w:r>
            <w:r w:rsidR="00860E3E" w:rsidRPr="00D027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641092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7C612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860E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60E3E" w:rsidRPr="000A5FD4" w:rsidTr="00C30D1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74" w:lineRule="exact"/>
              <w:ind w:right="87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6A67D0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A67D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0</w:t>
            </w:r>
            <w:r w:rsidR="00860E3E" w:rsidRPr="006A67D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60E3E" w:rsidRPr="000A5FD4" w:rsidTr="00C30D1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74" w:lineRule="exact"/>
              <w:ind w:right="59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60E3E" w:rsidRPr="000A5FD4" w:rsidTr="00C30D1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154" w:rsidRDefault="001B4154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60E3E" w:rsidTr="00C30D18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shd w:val="clear" w:color="auto" w:fill="FFFFFF"/>
              <w:spacing w:line="274" w:lineRule="exact"/>
              <w:ind w:right="15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3E" w:rsidRPr="000A5FD4" w:rsidRDefault="00860E3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6A67D0" w:rsidRDefault="005B0B3C" w:rsidP="00661ED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30</w:t>
            </w:r>
            <w:r w:rsidR="00860E3E" w:rsidRPr="00D02799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Pr="00F92DB0" w:rsidRDefault="005B0B3C" w:rsidP="00661EDC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24</w:t>
            </w:r>
            <w:r w:rsidR="00860E3E" w:rsidRPr="00F92DB0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Default="00860E3E" w:rsidP="00661ED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D428E" w:rsidRDefault="00DD428E" w:rsidP="00661EDC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E3E" w:rsidRDefault="00860E3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8C7A31" w:rsidRDefault="008C7A31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:rsidR="00DD428E" w:rsidRPr="00DD428E" w:rsidRDefault="00DD428E" w:rsidP="00DD428E"/>
    <w:p w:rsidR="0063781E" w:rsidRPr="0063781E" w:rsidRDefault="0063781E" w:rsidP="0063781E"/>
    <w:p w:rsidR="00827FFD" w:rsidRDefault="00827FFD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 w:rsidR="009C7A4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 w:rsidR="009C7A48"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DD428E" w:rsidRDefault="00DD428E" w:rsidP="00DD428E"/>
    <w:p w:rsidR="00DD428E" w:rsidRPr="00DD428E" w:rsidRDefault="00DD428E" w:rsidP="00DD428E"/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8C7A31" w:rsidRPr="000A5FD4" w:rsidTr="008C7A31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9C7A48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44C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8C7A31" w:rsidRPr="000A5FD4" w:rsidTr="008C7A31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Pr="000A5FD4" w:rsidRDefault="008C7A31" w:rsidP="001859A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47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Default="008C7A31" w:rsidP="00702FCB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702F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702FC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0A5FD4" w:rsidTr="008C7A31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B54C85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D428E" w:rsidRPr="00DD428E" w:rsidRDefault="00DD428E" w:rsidP="00DD428E"/>
        </w:tc>
      </w:tr>
      <w:tr w:rsidR="006A67D0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41261" w:rsidRDefault="006A67D0" w:rsidP="00661ED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45000300300201061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Default="006A67D0" w:rsidP="00661ED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6A67D0" w:rsidRPr="00044CC9" w:rsidRDefault="006A67D0" w:rsidP="00661ED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1C" w:rsidRDefault="00B82D1C" w:rsidP="00661ED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7D0" w:rsidRPr="00D02799" w:rsidRDefault="006E0374" w:rsidP="00661EDC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:rsidR="006A67D0" w:rsidRPr="00D02799" w:rsidRDefault="006A67D0" w:rsidP="00661E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7D0" w:rsidRPr="000A5FD4" w:rsidRDefault="00BA206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E0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C" w:rsidRDefault="00B82D1C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70" w:rsidRDefault="007E5D7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D0" w:rsidRPr="000A5FD4" w:rsidRDefault="006A67D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D0" w:rsidRPr="000A5FD4" w:rsidRDefault="006A67D0" w:rsidP="003D287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D0" w:rsidRPr="006E0374" w:rsidRDefault="006A67D0" w:rsidP="00D77452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D0" w:rsidRPr="000A5FD4" w:rsidRDefault="006A67D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6A67D0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45000300300301060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D02799" w:rsidRDefault="006A67D0" w:rsidP="00D02799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7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6E0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7D0" w:rsidRPr="000A5FD4" w:rsidRDefault="006E0374" w:rsidP="006E037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D70" w:rsidRDefault="007E5D7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70" w:rsidRDefault="007E5D7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D0" w:rsidRPr="000A5FD4" w:rsidRDefault="006A67D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D0" w:rsidRPr="000A5FD4" w:rsidRDefault="006A67D0" w:rsidP="002C1B1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D0" w:rsidRPr="000A5FD4" w:rsidRDefault="006A67D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D0" w:rsidRPr="000A5FD4" w:rsidRDefault="006A67D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6A67D0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2C1B1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4500010040030106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2C1B1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2C1B1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ся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ья (ОВЗ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2C1B1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2C1B1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2C1B1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2C1B1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2C1B1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0A5FD4" w:rsidRDefault="006A67D0" w:rsidP="002C1B1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0" w:rsidRPr="00D02799" w:rsidRDefault="006E0374" w:rsidP="002C1B1E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7D0" w:rsidRPr="000A5FD4" w:rsidRDefault="006E0374" w:rsidP="006E037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D70" w:rsidRDefault="007E5D70" w:rsidP="002C1B1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70" w:rsidRDefault="007E5D70" w:rsidP="002C1B1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D0" w:rsidRPr="000A5FD4" w:rsidRDefault="006A67D0" w:rsidP="002C1B1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D0" w:rsidRPr="000A5FD4" w:rsidRDefault="006A67D0" w:rsidP="002C1B1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D0" w:rsidRPr="000A5FD4" w:rsidRDefault="006A67D0" w:rsidP="002C1B1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D0" w:rsidRPr="000A5FD4" w:rsidRDefault="006A67D0" w:rsidP="002C1B1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A81FBB" w:rsidRDefault="00A81FBB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A81FBB" w:rsidRDefault="00A81FBB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D5423D" w:rsidRPr="000A5FD4" w:rsidTr="00661EDC">
        <w:tc>
          <w:tcPr>
            <w:tcW w:w="9027" w:type="dxa"/>
          </w:tcPr>
          <w:p w:rsidR="00D5423D" w:rsidRPr="000A5FD4" w:rsidRDefault="00D5423D" w:rsidP="00661EDC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D5423D" w:rsidRPr="000A5FD4" w:rsidRDefault="00D5423D" w:rsidP="00661EDC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D5423D" w:rsidRPr="000A5FD4" w:rsidRDefault="00D5423D" w:rsidP="00661ED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D5423D" w:rsidRPr="000A5FD4" w:rsidRDefault="00D5423D" w:rsidP="00661E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5423D" w:rsidRPr="000A5FD4" w:rsidRDefault="00D5423D" w:rsidP="0066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661EDC">
        <w:tc>
          <w:tcPr>
            <w:tcW w:w="9027" w:type="dxa"/>
          </w:tcPr>
          <w:p w:rsidR="00D5423D" w:rsidRPr="000A5FD4" w:rsidRDefault="00D5423D" w:rsidP="00661EDC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D5423D" w:rsidRPr="000A5FD4" w:rsidRDefault="00D5423D" w:rsidP="00661EDC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D5423D" w:rsidRPr="000A5FD4" w:rsidRDefault="00D5423D" w:rsidP="00661ED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661EDC">
        <w:tc>
          <w:tcPr>
            <w:tcW w:w="14304" w:type="dxa"/>
            <w:gridSpan w:val="2"/>
          </w:tcPr>
          <w:p w:rsidR="00D5423D" w:rsidRPr="000A5FD4" w:rsidRDefault="00D5423D" w:rsidP="00661EDC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D5423D" w:rsidRPr="000A5FD4" w:rsidTr="00661ED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5423D" w:rsidRPr="000A5FD4" w:rsidTr="00661ED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511B8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42F8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702FC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702F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680F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D5423D" w:rsidRPr="000A5FD4" w:rsidTr="00661ED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661ED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28E" w:rsidRDefault="00DD428E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23D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DD428E" w:rsidRPr="00DD428E" w:rsidRDefault="00DD428E" w:rsidP="00DD428E"/>
        </w:tc>
      </w:tr>
      <w:tr w:rsidR="00D5423D" w:rsidRPr="000A5FD4" w:rsidTr="00661ED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423D" w:rsidRPr="00041261" w:rsidRDefault="00D5423D" w:rsidP="00661ED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78500430040000500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27449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941BBD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5423D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164FEB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D5423D" w:rsidRPr="00164FEB" w:rsidRDefault="006A67D0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18079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%</w:t>
            </w:r>
          </w:p>
          <w:p w:rsidR="00D5423D" w:rsidRPr="00164FEB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18079B" w:rsidP="00F92DB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92DB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</w:t>
            </w:r>
            <w:r w:rsidR="00BA206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8</w:t>
            </w:r>
            <w:r w:rsidR="00680F21" w:rsidRPr="00F92DB0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5423D" w:rsidRPr="000A5FD4" w:rsidTr="00661ED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896698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5423D" w:rsidRPr="000A5FD4" w:rsidTr="00661ED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3. Уровень заболеваемости детей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CA620E" w:rsidRDefault="00CA620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CA620E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</w:t>
            </w:r>
            <w:r w:rsidR="006E0374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CA620E" w:rsidRDefault="0018079B" w:rsidP="006A67D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CA620E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</w:t>
            </w:r>
            <w:r w:rsidR="006E037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,</w:t>
            </w:r>
            <w:r w:rsidR="00CD7F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091BB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23D" w:rsidRPr="000A5FD4" w:rsidTr="00896698">
        <w:trPr>
          <w:trHeight w:val="159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4. Количество жалоб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требителей на качество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164FEB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  <w:p w:rsidR="00D5423D" w:rsidRPr="000A5FD4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A1F8A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23D" w:rsidRPr="000A5FD4" w:rsidTr="007637DC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CD7F2B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  <w:r w:rsidR="00D5423D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CD7F2B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</w:t>
            </w:r>
            <w:r w:rsidR="00680F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D428E" w:rsidRDefault="00DD428E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661ED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C44B4" w:rsidRPr="000A5FD4" w:rsidTr="007C612D">
        <w:trPr>
          <w:trHeight w:val="26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44B4" w:rsidRPr="00041261" w:rsidRDefault="00FC44B4" w:rsidP="00FC44B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78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4000050001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- инвал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27449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941BBD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164FEB" w:rsidRDefault="00FC44B4" w:rsidP="00FC44B4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164FEB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164FEB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164FEB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FC44B4" w:rsidRPr="00164FEB" w:rsidRDefault="00F92DB0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FC44B4"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%</w:t>
            </w:r>
          </w:p>
          <w:p w:rsidR="00FC44B4" w:rsidRPr="00164FEB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92DB0" w:rsidP="00F92DB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FC44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FC44B4" w:rsidRPr="000A5FD4" w:rsidTr="007C612D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FC44B4" w:rsidRPr="000A5FD4" w:rsidTr="007C612D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164FEB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CD7F2B" w:rsidP="00CA620E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CD7F2B" w:rsidP="00CA620E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C44B4" w:rsidRPr="000A5FD4" w:rsidTr="007C612D">
        <w:trPr>
          <w:trHeight w:val="159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4. Количество жалоб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требителей на качество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164FEB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F2B" w:rsidRDefault="00CD7F2B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  <w:p w:rsidR="00FC44B4" w:rsidRPr="00164FEB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C44B4" w:rsidTr="007C612D">
        <w:trPr>
          <w:trHeight w:val="26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B4" w:rsidRPr="000A5FD4" w:rsidRDefault="00FC44B4" w:rsidP="00FC44B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Pr="000A5FD4" w:rsidRDefault="00CD7F2B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30</w:t>
            </w:r>
            <w:r w:rsidR="00FC44B4" w:rsidRPr="00CA620E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Default="00CD7F2B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4</w:t>
            </w:r>
            <w:r w:rsidR="00FC44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D428E" w:rsidRDefault="00DD428E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4B4" w:rsidRDefault="00FC44B4" w:rsidP="00FC44B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D5423D" w:rsidRDefault="00D5423D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:rsidR="00D5423D" w:rsidRDefault="00D5423D" w:rsidP="00DD428E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DD428E" w:rsidRPr="00DD428E" w:rsidRDefault="00DD428E" w:rsidP="00DD428E">
      <w:pPr>
        <w:pStyle w:val="affff"/>
        <w:ind w:left="1560" w:firstLine="0"/>
      </w:pP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D5423D" w:rsidRPr="000A5FD4" w:rsidTr="00661EDC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9C7A48" w:rsidRDefault="00D5423D" w:rsidP="00661ED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платы (цена, </w:t>
            </w:r>
            <w:r w:rsidRPr="005F5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)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E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423D" w:rsidRPr="000A5FD4" w:rsidRDefault="00D5423D" w:rsidP="00661ED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D5423D" w:rsidRPr="000A5FD4" w:rsidTr="00661EDC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Pr="000A5FD4" w:rsidRDefault="00D5423D" w:rsidP="001859A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E6F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Default="00D5423D" w:rsidP="00100A18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, превыш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е до</w:t>
            </w:r>
            <w:r w:rsidR="00100A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8959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Default="00D5423D" w:rsidP="00661ED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661EDC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451A32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661EDC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5423D" w:rsidRPr="000A5FD4" w:rsidTr="00661EDC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41261" w:rsidRDefault="00073BBD" w:rsidP="00464BA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500</w:t>
            </w:r>
            <w:r w:rsidR="008D2E8D">
              <w:rPr>
                <w:rFonts w:ascii="Times New Roman" w:hAnsi="Times New Roman" w:cs="Times New Roman"/>
                <w:sz w:val="16"/>
                <w:szCs w:val="16"/>
              </w:rPr>
              <w:t>430040000500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27449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941BBD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BA2060" w:rsidRDefault="00F92DB0" w:rsidP="00F92DB0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D7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F92DB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F2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D70" w:rsidRDefault="007E5D70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661ED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1E758B" w:rsidRPr="000A5FD4" w:rsidTr="00661EDC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8B" w:rsidRPr="00041261" w:rsidRDefault="001E758B" w:rsidP="001E758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500050040000500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8B" w:rsidRPr="000A5FD4" w:rsidRDefault="001E758B" w:rsidP="001E758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- инвали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8B" w:rsidRPr="00027449" w:rsidRDefault="001E758B" w:rsidP="001E758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1E758B" w:rsidRPr="000A5FD4" w:rsidRDefault="001E758B" w:rsidP="001E758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8B" w:rsidRPr="00941BBD" w:rsidRDefault="001E758B" w:rsidP="001E758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8B" w:rsidRPr="000A5FD4" w:rsidRDefault="001E758B" w:rsidP="001E758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8B" w:rsidRPr="000A5FD4" w:rsidRDefault="001E758B" w:rsidP="001E758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8B" w:rsidRPr="000A5FD4" w:rsidRDefault="001E758B" w:rsidP="001E758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8B" w:rsidRPr="000A5FD4" w:rsidRDefault="001E758B" w:rsidP="001E758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8B" w:rsidRPr="000A5FD4" w:rsidRDefault="001E758B" w:rsidP="001E758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70" w:rsidRDefault="007E5D70" w:rsidP="001E758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758B" w:rsidRPr="00CA620E" w:rsidRDefault="00F92DB0" w:rsidP="001E758B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1E758B" w:rsidRPr="00CA620E" w:rsidRDefault="001E758B" w:rsidP="001E75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58B" w:rsidRPr="000A5FD4" w:rsidRDefault="00B44E26" w:rsidP="007E5D7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D70" w:rsidRDefault="007E5D70" w:rsidP="001E758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58B" w:rsidRPr="000A5FD4" w:rsidRDefault="001E758B" w:rsidP="001E758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8B" w:rsidRPr="000A5FD4" w:rsidRDefault="001E758B" w:rsidP="001E758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8B" w:rsidRPr="000A5FD4" w:rsidRDefault="001E758B" w:rsidP="001E758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8B" w:rsidRPr="000A5FD4" w:rsidRDefault="001E758B" w:rsidP="001E758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9C7A48" w:rsidRDefault="009C7A48" w:rsidP="009C7A48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</w:p>
    <w:p w:rsidR="000F3F8F" w:rsidRDefault="007E5D70" w:rsidP="000F3F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D7F2B">
        <w:rPr>
          <w:rFonts w:ascii="Times New Roman" w:hAnsi="Times New Roman" w:cs="Times New Roman"/>
          <w:b/>
          <w:sz w:val="28"/>
          <w:szCs w:val="28"/>
        </w:rPr>
        <w:t>Е</w:t>
      </w:r>
      <w:r w:rsidR="001E758B">
        <w:rPr>
          <w:rFonts w:ascii="Times New Roman" w:hAnsi="Times New Roman" w:cs="Times New Roman"/>
          <w:b/>
          <w:sz w:val="28"/>
          <w:szCs w:val="28"/>
        </w:rPr>
        <w:t>.</w:t>
      </w:r>
      <w:r w:rsidR="00CD7F2B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1E758B">
        <w:rPr>
          <w:rFonts w:ascii="Times New Roman" w:hAnsi="Times New Roman" w:cs="Times New Roman"/>
          <w:b/>
          <w:sz w:val="28"/>
          <w:szCs w:val="28"/>
        </w:rPr>
        <w:t>.</w:t>
      </w:r>
      <w:r w:rsidR="00F92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7F2B">
        <w:rPr>
          <w:rFonts w:ascii="Times New Roman" w:hAnsi="Times New Roman" w:cs="Times New Roman"/>
          <w:b/>
          <w:sz w:val="28"/>
          <w:szCs w:val="28"/>
        </w:rPr>
        <w:t>Кулабухова</w:t>
      </w:r>
      <w:proofErr w:type="spellEnd"/>
    </w:p>
    <w:p w:rsidR="007E5D70" w:rsidRDefault="007E5D70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9C7A48" w:rsidRPr="009C7A48" w:rsidRDefault="00CD7F2B" w:rsidP="000F3F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3</w:t>
      </w:r>
      <w:r w:rsidR="00B44E26">
        <w:rPr>
          <w:rFonts w:ascii="Times New Roman" w:hAnsi="Times New Roman" w:cs="Times New Roman"/>
          <w:b/>
          <w:sz w:val="28"/>
          <w:szCs w:val="28"/>
        </w:rPr>
        <w:t>» января 2020</w:t>
      </w:r>
      <w:r w:rsidR="000F3F8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9C7A48" w:rsidRPr="009C7A48" w:rsidSect="009C7A48">
      <w:pgSz w:w="16837" w:h="11905" w:orient="landscape"/>
      <w:pgMar w:top="851" w:right="340" w:bottom="992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AB48BF"/>
    <w:multiLevelType w:val="multilevel"/>
    <w:tmpl w:val="BD74B1F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 w15:restartNumberingAfterBreak="0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76AB"/>
    <w:rsid w:val="00033D77"/>
    <w:rsid w:val="00040598"/>
    <w:rsid w:val="00042F88"/>
    <w:rsid w:val="000471C9"/>
    <w:rsid w:val="000511B8"/>
    <w:rsid w:val="00070603"/>
    <w:rsid w:val="00073BBD"/>
    <w:rsid w:val="00091BB5"/>
    <w:rsid w:val="0009609B"/>
    <w:rsid w:val="000A5FD4"/>
    <w:rsid w:val="000C2242"/>
    <w:rsid w:val="000F3F8F"/>
    <w:rsid w:val="00100A18"/>
    <w:rsid w:val="00101ED7"/>
    <w:rsid w:val="0011474F"/>
    <w:rsid w:val="001241C3"/>
    <w:rsid w:val="00146500"/>
    <w:rsid w:val="001527D8"/>
    <w:rsid w:val="0018079B"/>
    <w:rsid w:val="001859AA"/>
    <w:rsid w:val="0019049C"/>
    <w:rsid w:val="001B4154"/>
    <w:rsid w:val="001C27FE"/>
    <w:rsid w:val="001E758B"/>
    <w:rsid w:val="002019D6"/>
    <w:rsid w:val="00230A1F"/>
    <w:rsid w:val="00231B39"/>
    <w:rsid w:val="00242DC2"/>
    <w:rsid w:val="002539AC"/>
    <w:rsid w:val="0026186E"/>
    <w:rsid w:val="002630B9"/>
    <w:rsid w:val="00266502"/>
    <w:rsid w:val="00271A94"/>
    <w:rsid w:val="00290FF7"/>
    <w:rsid w:val="002A5DBB"/>
    <w:rsid w:val="002C1B1E"/>
    <w:rsid w:val="002D346A"/>
    <w:rsid w:val="002D5A4C"/>
    <w:rsid w:val="002F7EEA"/>
    <w:rsid w:val="00305557"/>
    <w:rsid w:val="00311CD7"/>
    <w:rsid w:val="003225FF"/>
    <w:rsid w:val="00335F0C"/>
    <w:rsid w:val="003468A7"/>
    <w:rsid w:val="003469C7"/>
    <w:rsid w:val="003521B4"/>
    <w:rsid w:val="00380EB7"/>
    <w:rsid w:val="00381C88"/>
    <w:rsid w:val="003C0CDE"/>
    <w:rsid w:val="003D287D"/>
    <w:rsid w:val="003F3FFF"/>
    <w:rsid w:val="003F5C3B"/>
    <w:rsid w:val="0043764A"/>
    <w:rsid w:val="00444CCD"/>
    <w:rsid w:val="00452374"/>
    <w:rsid w:val="00464BAD"/>
    <w:rsid w:val="00465389"/>
    <w:rsid w:val="004709BD"/>
    <w:rsid w:val="00485325"/>
    <w:rsid w:val="00487993"/>
    <w:rsid w:val="004A3989"/>
    <w:rsid w:val="004A3F1A"/>
    <w:rsid w:val="004F5D57"/>
    <w:rsid w:val="0052050A"/>
    <w:rsid w:val="005262C2"/>
    <w:rsid w:val="0055224D"/>
    <w:rsid w:val="00556DEB"/>
    <w:rsid w:val="00597907"/>
    <w:rsid w:val="005B0B3C"/>
    <w:rsid w:val="005B0FBE"/>
    <w:rsid w:val="005D043B"/>
    <w:rsid w:val="005D43D9"/>
    <w:rsid w:val="005D592D"/>
    <w:rsid w:val="005F5A3D"/>
    <w:rsid w:val="00614ED5"/>
    <w:rsid w:val="006171F4"/>
    <w:rsid w:val="00621E07"/>
    <w:rsid w:val="00626522"/>
    <w:rsid w:val="00632A43"/>
    <w:rsid w:val="0063781E"/>
    <w:rsid w:val="00641092"/>
    <w:rsid w:val="00642CF2"/>
    <w:rsid w:val="0065416A"/>
    <w:rsid w:val="00661EDC"/>
    <w:rsid w:val="00680F21"/>
    <w:rsid w:val="00685D2A"/>
    <w:rsid w:val="006A67D0"/>
    <w:rsid w:val="006C3B9A"/>
    <w:rsid w:val="006D4E24"/>
    <w:rsid w:val="006E0374"/>
    <w:rsid w:val="006E6F38"/>
    <w:rsid w:val="00702FCB"/>
    <w:rsid w:val="00705B4E"/>
    <w:rsid w:val="00757D8C"/>
    <w:rsid w:val="00760818"/>
    <w:rsid w:val="007637DC"/>
    <w:rsid w:val="007704A2"/>
    <w:rsid w:val="00777284"/>
    <w:rsid w:val="007953BF"/>
    <w:rsid w:val="007A3F80"/>
    <w:rsid w:val="007A5810"/>
    <w:rsid w:val="007B3CEB"/>
    <w:rsid w:val="007C612D"/>
    <w:rsid w:val="007D7E6E"/>
    <w:rsid w:val="007E5D70"/>
    <w:rsid w:val="0082495D"/>
    <w:rsid w:val="00827FFD"/>
    <w:rsid w:val="00833D03"/>
    <w:rsid w:val="00842ED8"/>
    <w:rsid w:val="00844352"/>
    <w:rsid w:val="008509BC"/>
    <w:rsid w:val="00860E3E"/>
    <w:rsid w:val="00863B40"/>
    <w:rsid w:val="00866022"/>
    <w:rsid w:val="00880356"/>
    <w:rsid w:val="00893C43"/>
    <w:rsid w:val="00895984"/>
    <w:rsid w:val="00896698"/>
    <w:rsid w:val="008A3AD1"/>
    <w:rsid w:val="008C5200"/>
    <w:rsid w:val="008C66F2"/>
    <w:rsid w:val="008C7A31"/>
    <w:rsid w:val="008D2E8D"/>
    <w:rsid w:val="00905FD0"/>
    <w:rsid w:val="00957FBC"/>
    <w:rsid w:val="009643C2"/>
    <w:rsid w:val="00965BC3"/>
    <w:rsid w:val="00982BB3"/>
    <w:rsid w:val="00990701"/>
    <w:rsid w:val="00996AAA"/>
    <w:rsid w:val="009C100A"/>
    <w:rsid w:val="009C7A48"/>
    <w:rsid w:val="009E2AD1"/>
    <w:rsid w:val="009F08FB"/>
    <w:rsid w:val="009F1AF5"/>
    <w:rsid w:val="00A00AC5"/>
    <w:rsid w:val="00A0173C"/>
    <w:rsid w:val="00A21CAD"/>
    <w:rsid w:val="00A22774"/>
    <w:rsid w:val="00A33758"/>
    <w:rsid w:val="00A35ABC"/>
    <w:rsid w:val="00A64DE4"/>
    <w:rsid w:val="00A6523B"/>
    <w:rsid w:val="00A81FBB"/>
    <w:rsid w:val="00A824CF"/>
    <w:rsid w:val="00AA6B4D"/>
    <w:rsid w:val="00AA72DE"/>
    <w:rsid w:val="00AB5E4A"/>
    <w:rsid w:val="00AB7078"/>
    <w:rsid w:val="00AF0846"/>
    <w:rsid w:val="00AF7F53"/>
    <w:rsid w:val="00B011F6"/>
    <w:rsid w:val="00B13838"/>
    <w:rsid w:val="00B312BC"/>
    <w:rsid w:val="00B33251"/>
    <w:rsid w:val="00B3487B"/>
    <w:rsid w:val="00B402F7"/>
    <w:rsid w:val="00B44E26"/>
    <w:rsid w:val="00B47FCF"/>
    <w:rsid w:val="00B54C85"/>
    <w:rsid w:val="00B64A68"/>
    <w:rsid w:val="00B82D1C"/>
    <w:rsid w:val="00B83CC5"/>
    <w:rsid w:val="00B854E3"/>
    <w:rsid w:val="00B85E16"/>
    <w:rsid w:val="00BA2060"/>
    <w:rsid w:val="00BA568B"/>
    <w:rsid w:val="00BC5A22"/>
    <w:rsid w:val="00BE74E1"/>
    <w:rsid w:val="00C30D18"/>
    <w:rsid w:val="00C378D0"/>
    <w:rsid w:val="00C51E8A"/>
    <w:rsid w:val="00C72C03"/>
    <w:rsid w:val="00C74069"/>
    <w:rsid w:val="00CA2221"/>
    <w:rsid w:val="00CA620E"/>
    <w:rsid w:val="00CB2772"/>
    <w:rsid w:val="00CB6FB7"/>
    <w:rsid w:val="00CC29CF"/>
    <w:rsid w:val="00CC7513"/>
    <w:rsid w:val="00CD6C66"/>
    <w:rsid w:val="00CD76AB"/>
    <w:rsid w:val="00CD7F2B"/>
    <w:rsid w:val="00CF2D50"/>
    <w:rsid w:val="00CF47F2"/>
    <w:rsid w:val="00D02799"/>
    <w:rsid w:val="00D05250"/>
    <w:rsid w:val="00D10DDF"/>
    <w:rsid w:val="00D36FA8"/>
    <w:rsid w:val="00D419B8"/>
    <w:rsid w:val="00D462C2"/>
    <w:rsid w:val="00D5423D"/>
    <w:rsid w:val="00D54351"/>
    <w:rsid w:val="00D72BB6"/>
    <w:rsid w:val="00D77452"/>
    <w:rsid w:val="00D80F53"/>
    <w:rsid w:val="00DA1F8A"/>
    <w:rsid w:val="00DA4F8B"/>
    <w:rsid w:val="00DC4340"/>
    <w:rsid w:val="00DD428E"/>
    <w:rsid w:val="00E13CAF"/>
    <w:rsid w:val="00E218A2"/>
    <w:rsid w:val="00E27117"/>
    <w:rsid w:val="00E837D5"/>
    <w:rsid w:val="00E91A8A"/>
    <w:rsid w:val="00E95752"/>
    <w:rsid w:val="00EA4667"/>
    <w:rsid w:val="00EB3F9A"/>
    <w:rsid w:val="00EC0100"/>
    <w:rsid w:val="00ED1B6F"/>
    <w:rsid w:val="00F203BA"/>
    <w:rsid w:val="00F24681"/>
    <w:rsid w:val="00F33817"/>
    <w:rsid w:val="00F5522D"/>
    <w:rsid w:val="00F55391"/>
    <w:rsid w:val="00F6366E"/>
    <w:rsid w:val="00F92DB0"/>
    <w:rsid w:val="00FB1181"/>
    <w:rsid w:val="00FC44B4"/>
    <w:rsid w:val="00FC52EA"/>
    <w:rsid w:val="00FE45F9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A599CC-F8BB-415A-A631-97140B36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265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265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265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265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265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265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652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2652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2652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26522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62652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2652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26522"/>
  </w:style>
  <w:style w:type="paragraph" w:customStyle="1" w:styleId="a8">
    <w:name w:val="Внимание: недобросовестность!"/>
    <w:basedOn w:val="a6"/>
    <w:next w:val="a"/>
    <w:uiPriority w:val="99"/>
    <w:rsid w:val="00626522"/>
  </w:style>
  <w:style w:type="character" w:customStyle="1" w:styleId="a9">
    <w:name w:val="Выделение для Базового Поиска"/>
    <w:basedOn w:val="a3"/>
    <w:uiPriority w:val="99"/>
    <w:rsid w:val="0062652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26522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626522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626522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626522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626522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626522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626522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6265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626522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26522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626522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26522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6265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626522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626522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62652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265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626522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626522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6265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626522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626522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626522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626522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626522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626522"/>
  </w:style>
  <w:style w:type="paragraph" w:customStyle="1" w:styleId="aff4">
    <w:name w:val="Моноширинный"/>
    <w:basedOn w:val="a"/>
    <w:next w:val="a"/>
    <w:uiPriority w:val="99"/>
    <w:rsid w:val="00626522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626522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62652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62652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626522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626522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626522"/>
    <w:pPr>
      <w:ind w:left="140"/>
    </w:pPr>
  </w:style>
  <w:style w:type="character" w:customStyle="1" w:styleId="affb">
    <w:name w:val="Опечатки"/>
    <w:uiPriority w:val="99"/>
    <w:rsid w:val="00626522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626522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626522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626522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626522"/>
  </w:style>
  <w:style w:type="paragraph" w:customStyle="1" w:styleId="afff0">
    <w:name w:val="Постоянная часть *"/>
    <w:basedOn w:val="ae"/>
    <w:next w:val="a"/>
    <w:uiPriority w:val="99"/>
    <w:rsid w:val="00626522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626522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626522"/>
  </w:style>
  <w:style w:type="paragraph" w:customStyle="1" w:styleId="afff3">
    <w:name w:val="Примечание."/>
    <w:basedOn w:val="a6"/>
    <w:next w:val="a"/>
    <w:uiPriority w:val="99"/>
    <w:rsid w:val="00626522"/>
  </w:style>
  <w:style w:type="character" w:customStyle="1" w:styleId="afff4">
    <w:name w:val="Продолжение ссылки"/>
    <w:basedOn w:val="a4"/>
    <w:uiPriority w:val="99"/>
    <w:rsid w:val="0062652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626522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626522"/>
  </w:style>
  <w:style w:type="paragraph" w:customStyle="1" w:styleId="afff7">
    <w:name w:val="Текст в таблице"/>
    <w:basedOn w:val="aff8"/>
    <w:next w:val="a"/>
    <w:uiPriority w:val="99"/>
    <w:rsid w:val="0062652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26522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6265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626522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626522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2652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6265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6522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2019D6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201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D361-5A55-4BF5-9FC5-B0BC4086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9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1</cp:lastModifiedBy>
  <cp:revision>1</cp:revision>
  <cp:lastPrinted>2020-01-29T10:38:00Z</cp:lastPrinted>
  <dcterms:created xsi:type="dcterms:W3CDTF">2016-02-29T06:19:00Z</dcterms:created>
  <dcterms:modified xsi:type="dcterms:W3CDTF">2020-01-30T06:10:00Z</dcterms:modified>
</cp:coreProperties>
</file>